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A46FCF" w:rsidR="00746BEE" w:rsidRDefault="00EF5E72">
      <w:pPr>
        <w:pBdr>
          <w:top w:val="nil"/>
          <w:left w:val="nil"/>
          <w:bottom w:val="nil"/>
          <w:right w:val="nil"/>
          <w:between w:val="nil"/>
        </w:pBdr>
        <w:rPr>
          <w:rStyle w:val="Hyperlink"/>
          <w:sz w:val="18"/>
          <w:szCs w:val="18"/>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7A625DA5" w14:textId="77777777" w:rsidR="008A7BCD" w:rsidRDefault="008A7BCD">
      <w:pPr>
        <w:pBdr>
          <w:top w:val="nil"/>
          <w:left w:val="nil"/>
          <w:bottom w:val="nil"/>
          <w:right w:val="nil"/>
          <w:between w:val="nil"/>
        </w:pBdr>
        <w:rPr>
          <w:color w:val="000000"/>
          <w:sz w:val="14"/>
          <w:szCs w:val="14"/>
        </w:rPr>
      </w:pPr>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2DC4112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am a data science </w:t>
      </w:r>
      <w:r w:rsidR="0035461C">
        <w:rPr>
          <w:color w:val="000000"/>
          <w:sz w:val="18"/>
          <w:szCs w:val="18"/>
        </w:rPr>
        <w:t>manager</w:t>
      </w:r>
      <w:r>
        <w:rPr>
          <w:color w:val="000000"/>
          <w:sz w:val="18"/>
          <w:szCs w:val="18"/>
        </w:rPr>
        <w:t xml:space="preserve">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77777777" w:rsidR="00EF5E72" w:rsidRDefault="00EF5E72">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2EC8148F"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MLOps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Built and deployed real-time interactive dashboards for use across LF Logistics such as DC (distribution center) inventory management systems and labor management systems using tools such as Plotly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Integrated Python forecasting models to Tableau Server using TabPy.</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30) PowerBI</w:t>
            </w:r>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5) Technopreneurship</w:t>
            </w:r>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5461C"/>
    <w:rsid w:val="00364277"/>
    <w:rsid w:val="00371B4F"/>
    <w:rsid w:val="003C1C97"/>
    <w:rsid w:val="00532C2D"/>
    <w:rsid w:val="0055127B"/>
    <w:rsid w:val="005A47F8"/>
    <w:rsid w:val="00746BEE"/>
    <w:rsid w:val="00756371"/>
    <w:rsid w:val="008A7BCD"/>
    <w:rsid w:val="00903D13"/>
    <w:rsid w:val="009649CD"/>
    <w:rsid w:val="00980CBC"/>
    <w:rsid w:val="00A963B7"/>
    <w:rsid w:val="00B1046E"/>
    <w:rsid w:val="00B16C05"/>
    <w:rsid w:val="00CA4331"/>
    <w:rsid w:val="00CA5DD5"/>
    <w:rsid w:val="00DD0D2D"/>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13</cp:revision>
  <cp:lastPrinted>2021-09-03T09:53:00Z</cp:lastPrinted>
  <dcterms:created xsi:type="dcterms:W3CDTF">2021-05-16T07:35:00Z</dcterms:created>
  <dcterms:modified xsi:type="dcterms:W3CDTF">2021-12-08T04:05:00Z</dcterms:modified>
</cp:coreProperties>
</file>